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60A7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  <w:bookmarkStart w:id="0" w:name="_GoBack"/>
      <w:bookmarkEnd w:id="0"/>
    </w:p>
    <w:p w14:paraId="420CF2FA" w14:textId="2E3DEEBB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FIGURES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387"/>
        <w:gridCol w:w="1788"/>
      </w:tblGrid>
      <w:tr w:rsidR="006B23D4" w14:paraId="73E1AED4" w14:textId="77777777" w:rsidTr="00190C31">
        <w:trPr>
          <w:trHeight w:val="992"/>
        </w:trPr>
        <w:tc>
          <w:tcPr>
            <w:tcW w:w="1275" w:type="dxa"/>
            <w:tcBorders>
              <w:tl2br w:val="nil"/>
              <w:tr2bl w:val="nil"/>
            </w:tcBorders>
          </w:tcPr>
          <w:p w14:paraId="71309112" w14:textId="77777777" w:rsidR="006B23D4" w:rsidRDefault="006B23D4" w:rsidP="00E725AA">
            <w:pPr>
              <w:pStyle w:val="TableParagraph"/>
              <w:spacing w:before="232" w:line="242" w:lineRule="auto"/>
              <w:ind w:right="41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Figure </w:t>
            </w:r>
            <w:r>
              <w:rPr>
                <w:b/>
                <w:spacing w:val="-6"/>
                <w:sz w:val="28"/>
              </w:rPr>
              <w:t>No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6F3A6150" w14:textId="77777777" w:rsidR="006B23D4" w:rsidRDefault="006B23D4" w:rsidP="00E725AA">
            <w:pPr>
              <w:pStyle w:val="TableParagraph"/>
              <w:spacing w:before="213"/>
              <w:ind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igur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DB42AFB" w14:textId="72F6AD0C" w:rsidR="006B23D4" w:rsidRDefault="006B23D4" w:rsidP="00E725AA">
            <w:pPr>
              <w:pStyle w:val="TableParagraph"/>
              <w:spacing w:before="232" w:line="242" w:lineRule="auto"/>
              <w:ind w:right="527" w:hanging="11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Page no</w:t>
            </w:r>
          </w:p>
        </w:tc>
      </w:tr>
      <w:tr w:rsidR="006B23D4" w14:paraId="17E83032" w14:textId="77777777" w:rsidTr="00190C31">
        <w:trPr>
          <w:trHeight w:val="566"/>
        </w:trPr>
        <w:tc>
          <w:tcPr>
            <w:tcW w:w="1275" w:type="dxa"/>
            <w:tcBorders>
              <w:tl2br w:val="nil"/>
              <w:tr2bl w:val="nil"/>
            </w:tcBorders>
          </w:tcPr>
          <w:p w14:paraId="33FCFE71" w14:textId="7463E781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bookmarkStart w:id="1" w:name="OLE_LINK1"/>
            <w:bookmarkStart w:id="2" w:name="OLE_LINK2"/>
            <w:r>
              <w:rPr>
                <w:spacing w:val="-2"/>
                <w:sz w:val="24"/>
              </w:rPr>
              <w:t>3.2.1</w:t>
            </w:r>
            <w:bookmarkEnd w:id="1"/>
            <w:bookmarkEnd w:id="2"/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0BB9FF9C" w14:textId="77777777" w:rsidR="006B23D4" w:rsidRDefault="006B23D4" w:rsidP="00E72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i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fe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798FACE1" w14:textId="34961FDB" w:rsidR="006B23D4" w:rsidRDefault="006B23D4" w:rsidP="00A60BB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87617">
              <w:rPr>
                <w:spacing w:val="-5"/>
                <w:sz w:val="24"/>
              </w:rPr>
              <w:t>6</w:t>
            </w:r>
          </w:p>
        </w:tc>
      </w:tr>
      <w:tr w:rsidR="006B23D4" w14:paraId="584EED47" w14:textId="77777777" w:rsidTr="00190C31">
        <w:trPr>
          <w:trHeight w:val="563"/>
        </w:trPr>
        <w:tc>
          <w:tcPr>
            <w:tcW w:w="1275" w:type="dxa"/>
            <w:tcBorders>
              <w:tl2br w:val="nil"/>
              <w:tr2bl w:val="nil"/>
            </w:tcBorders>
          </w:tcPr>
          <w:p w14:paraId="418DBCC4" w14:textId="77777777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.2.2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758F736E" w14:textId="5EEA75E0" w:rsidR="006B23D4" w:rsidRDefault="006B23D4" w:rsidP="00E72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 w:rsidR="00087617" w:rsidRPr="00087617">
              <w:rPr>
                <w:sz w:val="24"/>
              </w:rPr>
              <w:t>Architectur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1B4C4710" w14:textId="4D44325C" w:rsidR="006B23D4" w:rsidRDefault="006B23D4" w:rsidP="00A60BB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087617">
              <w:rPr>
                <w:spacing w:val="-5"/>
                <w:sz w:val="24"/>
              </w:rPr>
              <w:t>8</w:t>
            </w:r>
          </w:p>
        </w:tc>
      </w:tr>
      <w:tr w:rsidR="006B23D4" w14:paraId="303B6965" w14:textId="77777777" w:rsidTr="00190C31">
        <w:trPr>
          <w:trHeight w:val="566"/>
        </w:trPr>
        <w:tc>
          <w:tcPr>
            <w:tcW w:w="1275" w:type="dxa"/>
            <w:tcBorders>
              <w:tl2br w:val="nil"/>
              <w:tr2bl w:val="nil"/>
            </w:tcBorders>
          </w:tcPr>
          <w:p w14:paraId="66F1AD09" w14:textId="7D098108" w:rsidR="006B23D4" w:rsidRDefault="006B23D4" w:rsidP="00E725AA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3.3.</w:t>
            </w:r>
            <w:r w:rsidR="00087617">
              <w:rPr>
                <w:spacing w:val="-2"/>
                <w:sz w:val="24"/>
              </w:rPr>
              <w:t>3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60880FDA" w14:textId="501B86F3" w:rsidR="006B23D4" w:rsidRDefault="00087617" w:rsidP="00E725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5ED51960" w14:textId="3A425B4B" w:rsidR="006B23D4" w:rsidRDefault="00087617" w:rsidP="00A60BB3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6B23D4" w14:paraId="38A95B42" w14:textId="77777777" w:rsidTr="00190C31">
        <w:trPr>
          <w:trHeight w:val="566"/>
        </w:trPr>
        <w:tc>
          <w:tcPr>
            <w:tcW w:w="1275" w:type="dxa"/>
            <w:tcBorders>
              <w:tl2br w:val="nil"/>
              <w:tr2bl w:val="nil"/>
            </w:tcBorders>
          </w:tcPr>
          <w:p w14:paraId="3D1C096A" w14:textId="77777777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.3.4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77A20EC2" w14:textId="77777777" w:rsidR="006B23D4" w:rsidRDefault="006B23D4" w:rsidP="00E725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 Case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1F1D0DDB" w14:textId="3E19F90E" w:rsidR="006B23D4" w:rsidRDefault="006B23D4" w:rsidP="00A60BB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087617">
              <w:rPr>
                <w:spacing w:val="-5"/>
                <w:sz w:val="24"/>
              </w:rPr>
              <w:t>2</w:t>
            </w:r>
          </w:p>
        </w:tc>
      </w:tr>
      <w:tr w:rsidR="006B23D4" w14:paraId="311DACF4" w14:textId="77777777" w:rsidTr="00190C31">
        <w:trPr>
          <w:trHeight w:val="563"/>
        </w:trPr>
        <w:tc>
          <w:tcPr>
            <w:tcW w:w="1275" w:type="dxa"/>
            <w:tcBorders>
              <w:tl2br w:val="nil"/>
              <w:tr2bl w:val="nil"/>
            </w:tcBorders>
          </w:tcPr>
          <w:p w14:paraId="541EBE81" w14:textId="77777777" w:rsidR="006B23D4" w:rsidRDefault="006B23D4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3.5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3A7F384D" w14:textId="4A192745" w:rsidR="006B23D4" w:rsidRDefault="00087617" w:rsidP="00E725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FD 0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3D9FA8DB" w14:textId="43AB7B1C" w:rsidR="006B23D4" w:rsidRDefault="00087617" w:rsidP="00A60BB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6B23D4" w14:paraId="2279753D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5A80ECD9" w14:textId="77777777" w:rsidR="006B23D4" w:rsidRDefault="006B23D4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3.6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1F0B235D" w14:textId="35CB4AC3" w:rsidR="006B23D4" w:rsidRDefault="00087617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DFD 1 Diagram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9587B28" w14:textId="14E3F6AE" w:rsidR="006B23D4" w:rsidRDefault="00087617" w:rsidP="00A60BB3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087617" w14:paraId="7DB4F103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7C92C6B5" w14:textId="437AD38C" w:rsidR="00087617" w:rsidRDefault="00087617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3.7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25DDF801" w14:textId="3801A381" w:rsidR="00087617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Sequence Diagram for AutoRecs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4F8007B8" w14:textId="08F8F44E" w:rsidR="00087617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BD784B" w14:paraId="15C37C12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3B42F7F9" w14:textId="20034A7C" w:rsidR="00BD784B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3.8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132FD5DD" w14:textId="1FBDDBBF" w:rsidR="00BD784B" w:rsidRPr="00BD784B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Flowchart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D2C40EC" w14:textId="18A0BB80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6B23D4" w14:paraId="382ECC99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2893787B" w14:textId="12AF55F2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  <w:p w14:paraId="3C81DFEC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5D784762" w14:textId="4A51B11F" w:rsidR="006B23D4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Website testing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A5774F5" w14:textId="455B4D7C" w:rsidR="006B23D4" w:rsidRDefault="006B23D4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D784B">
              <w:rPr>
                <w:spacing w:val="-5"/>
                <w:sz w:val="24"/>
              </w:rPr>
              <w:t>5</w:t>
            </w:r>
          </w:p>
        </w:tc>
      </w:tr>
      <w:tr w:rsidR="006B23D4" w14:paraId="45694AC1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766BCB24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205D21CF" w14:textId="0007674F" w:rsidR="006B23D4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Model Accuracy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FE6D43F" w14:textId="163BD093" w:rsidR="006B23D4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BD784B" w14:paraId="23E67111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1463F985" w14:textId="55CCF443" w:rsidR="00BD784B" w:rsidRDefault="00BD784B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5A682794" w14:textId="7364D432" w:rsidR="00BD784B" w:rsidRPr="00BD784B" w:rsidRDefault="00BD784B" w:rsidP="00E725AA">
            <w:pPr>
              <w:pStyle w:val="TableParagraph"/>
              <w:spacing w:line="267" w:lineRule="exact"/>
              <w:rPr>
                <w:sz w:val="24"/>
              </w:rPr>
            </w:pPr>
            <w:r w:rsidRPr="00BD784B">
              <w:rPr>
                <w:sz w:val="24"/>
              </w:rPr>
              <w:t>Confusion Matrix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8C33573" w14:textId="345C808F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</w:tr>
      <w:tr w:rsidR="006B23D4" w14:paraId="6EEDD3FD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7365AE18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1ED4C2B6" w14:textId="70445078" w:rsidR="006B23D4" w:rsidRDefault="00A60BB3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23D4">
              <w:rPr>
                <w:sz w:val="24"/>
              </w:rPr>
              <w:t>Home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33E7A7C" w14:textId="0935E742" w:rsidR="006B23D4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6B23D4" w14:paraId="37670E02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34EA9529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2669104D" w14:textId="77CC3619" w:rsidR="006B23D4" w:rsidRDefault="00A60BB3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23D4">
              <w:rPr>
                <w:sz w:val="24"/>
              </w:rPr>
              <w:t>About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7A31B9D" w14:textId="3DA8697E" w:rsidR="006B23D4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6B23D4" w14:paraId="17D941CA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07913082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67FE8D2B" w14:textId="4183C93E" w:rsidR="006B23D4" w:rsidRDefault="00A60BB3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23D4">
              <w:rPr>
                <w:sz w:val="24"/>
              </w:rPr>
              <w:t>Sign up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B7A8F54" w14:textId="244FE725" w:rsidR="006B23D4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6B23D4" w14:paraId="172F23AF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04BDA5AC" w14:textId="77777777" w:rsidR="006B23D4" w:rsidRDefault="006B23D4" w:rsidP="00E725AA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7A896F4D" w14:textId="1DBB9D07" w:rsidR="006B23D4" w:rsidRDefault="00A60BB3" w:rsidP="00E725A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23D4">
              <w:rPr>
                <w:sz w:val="24"/>
              </w:rPr>
              <w:t>Login Page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57FE98B" w14:textId="04621376" w:rsidR="006B23D4" w:rsidRDefault="006B23D4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D784B">
              <w:rPr>
                <w:spacing w:val="-5"/>
                <w:sz w:val="24"/>
              </w:rPr>
              <w:t>0</w:t>
            </w:r>
          </w:p>
        </w:tc>
      </w:tr>
      <w:tr w:rsidR="00BD784B" w14:paraId="12227587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59A0BC2E" w14:textId="7EEAEC58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0660163E" w14:textId="1B68C789" w:rsidR="00BD784B" w:rsidRDefault="00A60BB3" w:rsidP="00BD784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784B" w:rsidRPr="00BD784B">
              <w:rPr>
                <w:sz w:val="24"/>
              </w:rPr>
              <w:t>User saved in sql database with encrypted password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2F4200B9" w14:textId="5CB25A94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BD784B" w14:paraId="6E06CDAF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2BACB81D" w14:textId="5AE225C3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1C1FEDFB" w14:textId="07D0014F" w:rsidR="00BD784B" w:rsidRDefault="00A60BB3" w:rsidP="00BD784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784B" w:rsidRPr="00BD784B">
              <w:rPr>
                <w:sz w:val="24"/>
              </w:rPr>
              <w:t>Prompt for wrong password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FF96791" w14:textId="34FA452C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BD784B" w14:paraId="1B7238E2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5A65DFEB" w14:textId="42819E4F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7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114C32A2" w14:textId="51CEF4F6" w:rsidR="00BD784B" w:rsidRDefault="00A60BB3" w:rsidP="00BD784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784B" w:rsidRPr="00BD784B">
              <w:rPr>
                <w:sz w:val="24"/>
              </w:rPr>
              <w:t>Vehicle recommender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333F38C9" w14:textId="027D9761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BD784B" w14:paraId="67A3A03A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07FD02FB" w14:textId="7B8F533E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10681899" w14:textId="0B98633A" w:rsidR="00BD784B" w:rsidRDefault="00A60BB3" w:rsidP="00BD784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784B" w:rsidRPr="00BD784B">
              <w:rPr>
                <w:sz w:val="24"/>
              </w:rPr>
              <w:t>Recommended car</w:t>
            </w:r>
            <w:r w:rsidR="00BD784B">
              <w:rPr>
                <w:sz w:val="24"/>
              </w:rPr>
              <w:t>s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04846F04" w14:textId="7DF43B60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BD784B" w14:paraId="19FB315E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7185FF7A" w14:textId="0EF547F3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9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3CA6D7F8" w14:textId="7AA26113" w:rsidR="00BD784B" w:rsidRDefault="00A60BB3" w:rsidP="00BD784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784B" w:rsidRPr="00BD784B">
              <w:rPr>
                <w:sz w:val="24"/>
              </w:rPr>
              <w:t>Data of what user is trying to get recommendation is</w:t>
            </w:r>
            <w:r>
              <w:rPr>
                <w:sz w:val="24"/>
              </w:rPr>
              <w:t xml:space="preserve"> </w:t>
            </w:r>
            <w:r w:rsidR="00BD784B" w:rsidRPr="00BD784B">
              <w:rPr>
                <w:sz w:val="24"/>
              </w:rPr>
              <w:t>appended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67B80741" w14:textId="13E9AF84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BD784B" w14:paraId="70BF85D4" w14:textId="77777777" w:rsidTr="00190C31">
        <w:trPr>
          <w:trHeight w:val="554"/>
        </w:trPr>
        <w:tc>
          <w:tcPr>
            <w:tcW w:w="1275" w:type="dxa"/>
            <w:tcBorders>
              <w:tl2br w:val="nil"/>
              <w:tr2bl w:val="nil"/>
            </w:tcBorders>
          </w:tcPr>
          <w:p w14:paraId="54A19413" w14:textId="3E681292" w:rsidR="00BD784B" w:rsidRDefault="00BD784B" w:rsidP="00BD784B">
            <w:pPr>
              <w:pStyle w:val="TableParagraph"/>
              <w:spacing w:line="267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10</w:t>
            </w:r>
          </w:p>
        </w:tc>
        <w:tc>
          <w:tcPr>
            <w:tcW w:w="5387" w:type="dxa"/>
            <w:tcBorders>
              <w:tl2br w:val="nil"/>
              <w:tr2bl w:val="nil"/>
            </w:tcBorders>
          </w:tcPr>
          <w:p w14:paraId="55BA8E31" w14:textId="42730BB1" w:rsidR="00BD784B" w:rsidRDefault="00A60BB3" w:rsidP="00BD784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784B" w:rsidRPr="00BD784B">
              <w:rPr>
                <w:sz w:val="24"/>
              </w:rPr>
              <w:t>The recommended cars is also saved in a sheet if the user wants they can download it</w:t>
            </w:r>
          </w:p>
        </w:tc>
        <w:tc>
          <w:tcPr>
            <w:tcW w:w="1788" w:type="dxa"/>
            <w:tcBorders>
              <w:tl2br w:val="nil"/>
              <w:tr2bl w:val="nil"/>
            </w:tcBorders>
          </w:tcPr>
          <w:p w14:paraId="70EDE037" w14:textId="560618DF" w:rsidR="00BD784B" w:rsidRDefault="00BD784B" w:rsidP="00A60BB3">
            <w:pPr>
              <w:pStyle w:val="TableParagraph"/>
              <w:spacing w:line="267" w:lineRule="exact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</w:tbl>
    <w:p w14:paraId="206581C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1F5DDD5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D9DF39E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2089B34" w14:textId="63C76741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TABLES</w:t>
      </w:r>
    </w:p>
    <w:p w14:paraId="73D11A6D" w14:textId="77777777" w:rsidR="00A60BB3" w:rsidRDefault="00A60BB3" w:rsidP="006B23D4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W w:w="839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5520"/>
        <w:gridCol w:w="1621"/>
      </w:tblGrid>
      <w:tr w:rsidR="006B23D4" w14:paraId="5DDDAEAB" w14:textId="77777777" w:rsidTr="006B23D4">
        <w:trPr>
          <w:trHeight w:val="954"/>
        </w:trPr>
        <w:tc>
          <w:tcPr>
            <w:tcW w:w="1253" w:type="dxa"/>
            <w:tcBorders>
              <w:tl2br w:val="nil"/>
              <w:tr2bl w:val="nil"/>
            </w:tcBorders>
          </w:tcPr>
          <w:p w14:paraId="489A7A2E" w14:textId="77777777" w:rsidR="006B23D4" w:rsidRDefault="006B23D4" w:rsidP="006B23D4">
            <w:pPr>
              <w:pStyle w:val="TableParagraph"/>
              <w:spacing w:before="201" w:line="360" w:lineRule="auto"/>
              <w:ind w:right="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694E195A" w14:textId="77777777" w:rsidR="006B23D4" w:rsidRDefault="006B23D4" w:rsidP="006B23D4">
            <w:pPr>
              <w:pStyle w:val="TableParagraph"/>
              <w:spacing w:before="201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able</w:t>
            </w:r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742F83BC" w14:textId="77777777" w:rsidR="006B23D4" w:rsidRDefault="006B23D4" w:rsidP="006B23D4">
            <w:pPr>
              <w:pStyle w:val="TableParagraph"/>
              <w:spacing w:before="201" w:line="360" w:lineRule="auto"/>
              <w:ind w:right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</w:tr>
      <w:tr w:rsidR="006B23D4" w14:paraId="7CABD9D1" w14:textId="77777777" w:rsidTr="006B23D4">
        <w:trPr>
          <w:trHeight w:val="728"/>
        </w:trPr>
        <w:tc>
          <w:tcPr>
            <w:tcW w:w="1253" w:type="dxa"/>
            <w:tcBorders>
              <w:tl2br w:val="nil"/>
              <w:tr2bl w:val="nil"/>
            </w:tcBorders>
          </w:tcPr>
          <w:p w14:paraId="1C82BB34" w14:textId="77777777" w:rsidR="006B23D4" w:rsidRDefault="006B23D4" w:rsidP="006B23D4">
            <w:pPr>
              <w:pStyle w:val="TableParagraph"/>
              <w:spacing w:line="360" w:lineRule="auto"/>
              <w:ind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5E546EA3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bookmarkStart w:id="3" w:name="OLE_LINK3"/>
            <w:bookmarkStart w:id="4" w:name="OLE_LINK4"/>
            <w:r>
              <w:rPr>
                <w:sz w:val="24"/>
              </w:rPr>
              <w:t>Hardw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  <w:bookmarkEnd w:id="3"/>
            <w:bookmarkEnd w:id="4"/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68255E9F" w14:textId="5E84ADD8" w:rsidR="006B23D4" w:rsidRDefault="00BD784B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B23D4" w14:paraId="4F6B42F1" w14:textId="77777777" w:rsidTr="006B23D4">
        <w:trPr>
          <w:trHeight w:val="728"/>
        </w:trPr>
        <w:tc>
          <w:tcPr>
            <w:tcW w:w="1253" w:type="dxa"/>
            <w:tcBorders>
              <w:tl2br w:val="nil"/>
              <w:tr2bl w:val="nil"/>
            </w:tcBorders>
          </w:tcPr>
          <w:p w14:paraId="67D021E2" w14:textId="77777777" w:rsidR="006B23D4" w:rsidRDefault="006B23D4" w:rsidP="006B23D4">
            <w:pPr>
              <w:pStyle w:val="TableParagraph"/>
              <w:spacing w:line="360" w:lineRule="auto"/>
              <w:ind w:right="12"/>
              <w:jc w:val="center"/>
              <w:rPr>
                <w:sz w:val="24"/>
              </w:rPr>
            </w:pPr>
            <w:bookmarkStart w:id="5" w:name="_Hlk170124320"/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36B0B7CA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34878E4F" w14:textId="023313CC" w:rsidR="006B23D4" w:rsidRDefault="00BD784B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bookmarkEnd w:id="5"/>
      <w:tr w:rsidR="006B23D4" w14:paraId="686209A6" w14:textId="77777777" w:rsidTr="006B23D4">
        <w:trPr>
          <w:trHeight w:val="730"/>
        </w:trPr>
        <w:tc>
          <w:tcPr>
            <w:tcW w:w="1253" w:type="dxa"/>
            <w:tcBorders>
              <w:tl2br w:val="nil"/>
              <w:tr2bl w:val="nil"/>
            </w:tcBorders>
          </w:tcPr>
          <w:p w14:paraId="60F3F403" w14:textId="77777777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09E4F67A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vey</w:t>
            </w:r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2FD06290" w14:textId="77777777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6B23D4" w14:paraId="0E957AEC" w14:textId="77777777" w:rsidTr="006B23D4">
        <w:trPr>
          <w:trHeight w:val="730"/>
        </w:trPr>
        <w:tc>
          <w:tcPr>
            <w:tcW w:w="1253" w:type="dxa"/>
            <w:tcBorders>
              <w:tl2br w:val="nil"/>
              <w:tr2bl w:val="nil"/>
            </w:tcBorders>
          </w:tcPr>
          <w:p w14:paraId="14190F42" w14:textId="77777777" w:rsidR="006B23D4" w:rsidRDefault="006B23D4" w:rsidP="006B23D4">
            <w:pPr>
              <w:pStyle w:val="TableParagraph"/>
              <w:spacing w:line="360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.1</w:t>
            </w:r>
          </w:p>
        </w:tc>
        <w:tc>
          <w:tcPr>
            <w:tcW w:w="5520" w:type="dxa"/>
            <w:tcBorders>
              <w:tl2br w:val="nil"/>
              <w:tr2bl w:val="nil"/>
            </w:tcBorders>
          </w:tcPr>
          <w:p w14:paraId="206B044F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  <w:bookmarkStart w:id="6" w:name="OLE_LINK7"/>
            <w:bookmarkStart w:id="7" w:name="OLE_LINK8"/>
            <w:r>
              <w:rPr>
                <w:sz w:val="24"/>
              </w:rPr>
              <w:t>Website Testing</w:t>
            </w:r>
            <w:bookmarkEnd w:id="6"/>
            <w:bookmarkEnd w:id="7"/>
          </w:p>
        </w:tc>
        <w:tc>
          <w:tcPr>
            <w:tcW w:w="1621" w:type="dxa"/>
            <w:tcBorders>
              <w:tl2br w:val="nil"/>
              <w:tr2bl w:val="nil"/>
            </w:tcBorders>
          </w:tcPr>
          <w:p w14:paraId="4491206B" w14:textId="102CFFC9" w:rsidR="006B23D4" w:rsidRDefault="006B23D4" w:rsidP="006B23D4">
            <w:pPr>
              <w:pStyle w:val="TableParagraph"/>
              <w:spacing w:line="360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BD784B">
              <w:rPr>
                <w:spacing w:val="-10"/>
                <w:sz w:val="24"/>
              </w:rPr>
              <w:t>5</w:t>
            </w:r>
          </w:p>
        </w:tc>
      </w:tr>
    </w:tbl>
    <w:p w14:paraId="6D5AB47A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1635C13E" w14:textId="77777777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</w:p>
    <w:p w14:paraId="566989E9" w14:textId="37EFC46E" w:rsidR="006B23D4" w:rsidRDefault="006B23D4" w:rsidP="006B23D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S OF ABBREVIATIONS</w:t>
      </w:r>
    </w:p>
    <w:p w14:paraId="044F7B1E" w14:textId="77777777" w:rsidR="00A60BB3" w:rsidRDefault="00A60BB3" w:rsidP="006B23D4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791"/>
        <w:gridCol w:w="5270"/>
      </w:tblGrid>
      <w:tr w:rsidR="006B23D4" w14:paraId="693E56A3" w14:textId="77777777" w:rsidTr="006B23D4">
        <w:trPr>
          <w:trHeight w:val="744"/>
        </w:trPr>
        <w:tc>
          <w:tcPr>
            <w:tcW w:w="1230" w:type="dxa"/>
            <w:tcBorders>
              <w:tl2br w:val="nil"/>
              <w:tr2bl w:val="nil"/>
            </w:tcBorders>
          </w:tcPr>
          <w:p w14:paraId="63569D9A" w14:textId="77777777" w:rsidR="006B23D4" w:rsidRDefault="006B23D4" w:rsidP="00E725AA">
            <w:pPr>
              <w:pStyle w:val="TableParagraph"/>
              <w:spacing w:line="316" w:lineRule="exact"/>
              <w:ind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0CE90DA5" w14:textId="77777777" w:rsidR="006B23D4" w:rsidRDefault="006B23D4" w:rsidP="00E725AA">
            <w:pPr>
              <w:pStyle w:val="TableParagraph"/>
              <w:spacing w:line="316" w:lineRule="exact"/>
              <w:ind w:righ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breviations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63BD1E40" w14:textId="77777777" w:rsidR="006B23D4" w:rsidRDefault="006B23D4" w:rsidP="00E725AA">
            <w:pPr>
              <w:pStyle w:val="TableParagraph"/>
              <w:spacing w:line="316" w:lineRule="exact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cription</w:t>
            </w:r>
          </w:p>
        </w:tc>
      </w:tr>
      <w:tr w:rsidR="006B23D4" w14:paraId="0FDE9D44" w14:textId="77777777" w:rsidTr="006B23D4">
        <w:trPr>
          <w:trHeight w:val="456"/>
        </w:trPr>
        <w:tc>
          <w:tcPr>
            <w:tcW w:w="1230" w:type="dxa"/>
            <w:tcBorders>
              <w:tl2br w:val="nil"/>
              <w:tr2bl w:val="nil"/>
            </w:tcBorders>
          </w:tcPr>
          <w:p w14:paraId="178E9FCE" w14:textId="77777777" w:rsidR="006B23D4" w:rsidRDefault="006B23D4" w:rsidP="00E725AA">
            <w:pPr>
              <w:pStyle w:val="TableParagraph"/>
              <w:spacing w:before="15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1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55956D96" w14:textId="77777777" w:rsidR="006B23D4" w:rsidRDefault="006B23D4" w:rsidP="00E725AA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>RCNN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609A05D5" w14:textId="77777777" w:rsidR="006B23D4" w:rsidRDefault="006B23D4" w:rsidP="00E725AA">
            <w:pPr>
              <w:pStyle w:val="TableParagraph"/>
              <w:ind w:right="1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gion-based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Convolutional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Neural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Networks</w:t>
            </w:r>
          </w:p>
        </w:tc>
      </w:tr>
      <w:tr w:rsidR="006B23D4" w14:paraId="358C8F1A" w14:textId="77777777" w:rsidTr="006B23D4">
        <w:trPr>
          <w:trHeight w:val="450"/>
        </w:trPr>
        <w:tc>
          <w:tcPr>
            <w:tcW w:w="1230" w:type="dxa"/>
            <w:tcBorders>
              <w:tl2br w:val="nil"/>
              <w:tr2bl w:val="nil"/>
            </w:tcBorders>
          </w:tcPr>
          <w:p w14:paraId="6A43E7DB" w14:textId="77777777" w:rsidR="006B23D4" w:rsidRDefault="006B23D4" w:rsidP="00E725AA">
            <w:pPr>
              <w:pStyle w:val="TableParagraph"/>
              <w:spacing w:before="13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2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4A22B891" w14:textId="77777777" w:rsidR="006B23D4" w:rsidRDefault="006B23D4" w:rsidP="00E725AA">
            <w:pPr>
              <w:pStyle w:val="TableParagraph"/>
              <w:spacing w:line="270" w:lineRule="exact"/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pacing w:val="-5"/>
                <w:sz w:val="24"/>
              </w:rPr>
              <w:t>CRA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310F5DC1" w14:textId="77777777" w:rsidR="006B23D4" w:rsidRDefault="006B23D4" w:rsidP="00E725AA">
            <w:pPr>
              <w:pStyle w:val="TableParagraph"/>
              <w:spacing w:line="270" w:lineRule="exact"/>
              <w:ind w:right="1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ntextual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Residual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Aggregation</w:t>
            </w:r>
          </w:p>
        </w:tc>
      </w:tr>
      <w:tr w:rsidR="006B23D4" w14:paraId="2B5DBE96" w14:textId="77777777" w:rsidTr="006B23D4">
        <w:trPr>
          <w:trHeight w:val="452"/>
        </w:trPr>
        <w:tc>
          <w:tcPr>
            <w:tcW w:w="1230" w:type="dxa"/>
            <w:tcBorders>
              <w:tl2br w:val="nil"/>
              <w:tr2bl w:val="nil"/>
            </w:tcBorders>
          </w:tcPr>
          <w:p w14:paraId="6C5AB80D" w14:textId="77777777" w:rsidR="006B23D4" w:rsidRDefault="006B23D4" w:rsidP="00E725AA">
            <w:pPr>
              <w:pStyle w:val="TableParagraph"/>
              <w:spacing w:before="15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6F53C23B" w14:textId="77777777" w:rsidR="006B23D4" w:rsidRDefault="006B23D4" w:rsidP="00E725AA">
            <w:pPr>
              <w:pStyle w:val="TableParagraph"/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pacing w:val="-5"/>
                <w:sz w:val="24"/>
              </w:rPr>
              <w:t>CNN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7B4F46D8" w14:textId="77777777" w:rsidR="006B23D4" w:rsidRDefault="006B23D4" w:rsidP="00E725AA">
            <w:pPr>
              <w:pStyle w:val="TableParagraph"/>
              <w:ind w:right="1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nvolutional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Neural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Networks</w:t>
            </w:r>
          </w:p>
        </w:tc>
      </w:tr>
      <w:tr w:rsidR="006B23D4" w14:paraId="75EFC1F3" w14:textId="77777777" w:rsidTr="006B23D4">
        <w:trPr>
          <w:trHeight w:val="453"/>
        </w:trPr>
        <w:tc>
          <w:tcPr>
            <w:tcW w:w="1230" w:type="dxa"/>
            <w:tcBorders>
              <w:tl2br w:val="nil"/>
              <w:tr2bl w:val="nil"/>
            </w:tcBorders>
          </w:tcPr>
          <w:p w14:paraId="46654C8B" w14:textId="77777777" w:rsidR="006B23D4" w:rsidRDefault="006B23D4" w:rsidP="00E725AA">
            <w:pPr>
              <w:pStyle w:val="TableParagraph"/>
              <w:spacing w:before="12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4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37365859" w14:textId="77777777" w:rsidR="006B23D4" w:rsidRDefault="006B23D4" w:rsidP="00E725AA">
            <w:pPr>
              <w:pStyle w:val="TableParagraph"/>
              <w:spacing w:line="269" w:lineRule="exact"/>
              <w:ind w:right="3"/>
              <w:jc w:val="center"/>
              <w:rPr>
                <w:bCs/>
                <w:sz w:val="24"/>
              </w:rPr>
            </w:pPr>
            <w:r>
              <w:rPr>
                <w:bCs/>
                <w:spacing w:val="-5"/>
                <w:sz w:val="24"/>
              </w:rPr>
              <w:t>RNN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3AE81EBB" w14:textId="77777777" w:rsidR="006B23D4" w:rsidRDefault="006B23D4" w:rsidP="00E725AA">
            <w:pPr>
              <w:pStyle w:val="TableParagraph"/>
              <w:spacing w:line="269" w:lineRule="exact"/>
              <w:ind w:right="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current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Neural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Networks</w:t>
            </w:r>
          </w:p>
        </w:tc>
      </w:tr>
      <w:tr w:rsidR="006B23D4" w14:paraId="29A2F16B" w14:textId="77777777" w:rsidTr="006B23D4">
        <w:trPr>
          <w:trHeight w:val="452"/>
        </w:trPr>
        <w:tc>
          <w:tcPr>
            <w:tcW w:w="1230" w:type="dxa"/>
            <w:tcBorders>
              <w:tl2br w:val="nil"/>
              <w:tr2bl w:val="nil"/>
            </w:tcBorders>
          </w:tcPr>
          <w:p w14:paraId="09F07533" w14:textId="77777777" w:rsidR="006B23D4" w:rsidRDefault="006B23D4" w:rsidP="00E725AA">
            <w:pPr>
              <w:pStyle w:val="TableParagraph"/>
              <w:spacing w:before="10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5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68CCEAFC" w14:textId="77777777" w:rsidR="006B23D4" w:rsidRDefault="006B23D4" w:rsidP="00E725AA">
            <w:pPr>
              <w:pStyle w:val="TableParagraph"/>
              <w:spacing w:line="269" w:lineRule="exact"/>
              <w:ind w:right="5"/>
              <w:jc w:val="center"/>
              <w:rPr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>SDLC</w:t>
            </w:r>
          </w:p>
        </w:tc>
        <w:tc>
          <w:tcPr>
            <w:tcW w:w="5270" w:type="dxa"/>
            <w:tcBorders>
              <w:tl2br w:val="nil"/>
              <w:tr2bl w:val="nil"/>
            </w:tcBorders>
          </w:tcPr>
          <w:p w14:paraId="185FAE00" w14:textId="77777777" w:rsidR="006B23D4" w:rsidRDefault="006B23D4" w:rsidP="00E725AA">
            <w:pPr>
              <w:pStyle w:val="TableParagraph"/>
              <w:spacing w:line="269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oftware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Development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z w:val="24"/>
              </w:rPr>
              <w:t>Life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pacing w:val="-4"/>
                <w:sz w:val="24"/>
              </w:rPr>
              <w:t>Cycle</w:t>
            </w:r>
          </w:p>
        </w:tc>
      </w:tr>
    </w:tbl>
    <w:p w14:paraId="385DAD0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232037C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1C5D1A41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2FE98847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6B9E1073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EF4FABC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sectPr w:rsidR="006B23D4" w:rsidSect="00886EC7">
      <w:headerReference w:type="default" r:id="rId9"/>
      <w:footerReference w:type="default" r:id="rId10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upp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8374" w14:textId="77777777" w:rsidR="00347F41" w:rsidRDefault="00347F41">
      <w:r>
        <w:separator/>
      </w:r>
    </w:p>
  </w:endnote>
  <w:endnote w:type="continuationSeparator" w:id="0">
    <w:p w14:paraId="6312194C" w14:textId="77777777" w:rsidR="00347F41" w:rsidRDefault="0034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6775" w14:textId="1B2B5F0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386ACF62" wp14:editId="016079CF">
              <wp:simplePos x="0" y="0"/>
              <wp:positionH relativeFrom="page">
                <wp:posOffset>6581274</wp:posOffset>
              </wp:positionH>
              <wp:positionV relativeFrom="margin">
                <wp:posOffset>9770545</wp:posOffset>
              </wp:positionV>
              <wp:extent cx="223520" cy="180975"/>
              <wp:effectExtent l="0" t="0" r="0" b="0"/>
              <wp:wrapNone/>
              <wp:docPr id="50" name="Text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4ADB4" w14:textId="77777777" w:rsidR="00E725AA" w:rsidRDefault="00E725AA">
                          <w:pPr>
                            <w:pStyle w:val="BodyText"/>
                            <w:spacing w:before="11"/>
                            <w:ind w:left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ACF62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7" type="#_x0000_t202" style="position:absolute;margin-left:518.2pt;margin-top:769.35pt;width:17.6pt;height:14.25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" filled="f" stroked="f">
              <v:textbox inset="0,0,0,0">
                <w:txbxContent>
                  <w:p w14:paraId="5D04ADB4" w14:textId="77777777" w:rsidR="00E725AA" w:rsidRDefault="00E725AA">
                    <w:pPr>
                      <w:pStyle w:val="BodyText"/>
                      <w:spacing w:before="11"/>
                      <w:ind w:left="6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5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  <w:szCs w:val="18"/>
                      </w:rPr>
                      <w:t>10</w:t>
                    </w:r>
                    <w:r>
                      <w:rPr>
                        <w:spacing w:val="-5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3125833D" wp14:editId="1EDEF1AC">
              <wp:simplePos x="0" y="0"/>
              <wp:positionH relativeFrom="page">
                <wp:posOffset>1178560</wp:posOffset>
              </wp:positionH>
              <wp:positionV relativeFrom="page">
                <wp:posOffset>10306050</wp:posOffset>
              </wp:positionV>
              <wp:extent cx="3479165" cy="145415"/>
              <wp:effectExtent l="0" t="0" r="0" b="0"/>
              <wp:wrapNone/>
              <wp:docPr id="51" name="Text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16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C342C" w14:textId="77777777" w:rsidR="00E725AA" w:rsidRDefault="00E725AA">
                          <w:pPr>
                            <w:spacing w:before="13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Department</w:t>
                          </w:r>
                          <w:r>
                            <w:rPr>
                              <w:spacing w:val="-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SE,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utan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ollege</w:t>
                          </w:r>
                          <w:r>
                            <w:rPr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of 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Engineering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nd Research,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Talegaon,</w:t>
                          </w:r>
                          <w:r>
                            <w:rPr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>P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25833D" id="Textbox 51" o:spid="_x0000_s1028" type="#_x0000_t202" style="position:absolute;margin-left:92.8pt;margin-top:811.5pt;width:273.95pt;height:11.4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" filled="f" stroked="f">
              <v:textbox inset="0,0,0,0">
                <w:txbxContent>
                  <w:p w14:paraId="767C342C" w14:textId="77777777" w:rsidR="00E725AA" w:rsidRDefault="00E725AA">
                    <w:pPr>
                      <w:spacing w:before="13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Department</w:t>
                    </w:r>
                    <w:r>
                      <w:rPr>
                        <w:spacing w:val="-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of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SE,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Nutan</w:t>
                    </w:r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ollege</w:t>
                    </w:r>
                    <w:r>
                      <w:rPr>
                        <w:spacing w:val="-9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sz w:val="17"/>
                        <w:szCs w:val="17"/>
                      </w:rPr>
                      <w:t xml:space="preserve">of 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Engineering</w:t>
                    </w:r>
                    <w:proofErr w:type="gram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and Research,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Talegaon,</w:t>
                    </w:r>
                    <w:r>
                      <w:rPr>
                        <w:spacing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7179" w14:textId="77777777" w:rsidR="00347F41" w:rsidRDefault="00347F41">
      <w:r>
        <w:separator/>
      </w:r>
    </w:p>
  </w:footnote>
  <w:footnote w:type="continuationSeparator" w:id="0">
    <w:p w14:paraId="64E0773C" w14:textId="77777777" w:rsidR="00347F41" w:rsidRDefault="0034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77777777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ovelty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driven AutoRecs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Personaliz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Vehicle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Recommendation</w:t>
                          </w:r>
                          <w:r>
                            <w:rPr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Syst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" filled="f" stroked="f">
              <v:textbox inset="0,0,0,0">
                <w:txbxContent>
                  <w:p w14:paraId="1ECB4CFC" w14:textId="77777777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Novelty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 xml:space="preserve">driven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AutoRecs</w:t>
                    </w:r>
                    <w:proofErr w:type="spellEnd"/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Personalized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Vehicle</w:t>
                    </w:r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Recommendation</w:t>
                    </w:r>
                    <w:r>
                      <w:rPr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E0441CF6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4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8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6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43"/>
  </w:num>
  <w:num w:numId="5">
    <w:abstractNumId w:val="56"/>
  </w:num>
  <w:num w:numId="6">
    <w:abstractNumId w:val="48"/>
  </w:num>
  <w:num w:numId="7">
    <w:abstractNumId w:val="42"/>
  </w:num>
  <w:num w:numId="8">
    <w:abstractNumId w:val="12"/>
  </w:num>
  <w:num w:numId="9">
    <w:abstractNumId w:val="27"/>
  </w:num>
  <w:num w:numId="10">
    <w:abstractNumId w:val="6"/>
  </w:num>
  <w:num w:numId="11">
    <w:abstractNumId w:val="41"/>
  </w:num>
  <w:num w:numId="12">
    <w:abstractNumId w:val="34"/>
  </w:num>
  <w:num w:numId="13">
    <w:abstractNumId w:val="32"/>
  </w:num>
  <w:num w:numId="14">
    <w:abstractNumId w:val="54"/>
  </w:num>
  <w:num w:numId="15">
    <w:abstractNumId w:val="39"/>
  </w:num>
  <w:num w:numId="16">
    <w:abstractNumId w:val="55"/>
  </w:num>
  <w:num w:numId="17">
    <w:abstractNumId w:val="28"/>
  </w:num>
  <w:num w:numId="18">
    <w:abstractNumId w:val="1"/>
  </w:num>
  <w:num w:numId="19">
    <w:abstractNumId w:val="37"/>
  </w:num>
  <w:num w:numId="20">
    <w:abstractNumId w:val="22"/>
  </w:num>
  <w:num w:numId="21">
    <w:abstractNumId w:val="52"/>
  </w:num>
  <w:num w:numId="22">
    <w:abstractNumId w:val="31"/>
  </w:num>
  <w:num w:numId="23">
    <w:abstractNumId w:val="7"/>
  </w:num>
  <w:num w:numId="24">
    <w:abstractNumId w:val="8"/>
  </w:num>
  <w:num w:numId="25">
    <w:abstractNumId w:val="49"/>
  </w:num>
  <w:num w:numId="26">
    <w:abstractNumId w:val="9"/>
  </w:num>
  <w:num w:numId="27">
    <w:abstractNumId w:val="4"/>
  </w:num>
  <w:num w:numId="28">
    <w:abstractNumId w:val="15"/>
  </w:num>
  <w:num w:numId="29">
    <w:abstractNumId w:val="46"/>
  </w:num>
  <w:num w:numId="30">
    <w:abstractNumId w:val="35"/>
  </w:num>
  <w:num w:numId="31">
    <w:abstractNumId w:val="20"/>
  </w:num>
  <w:num w:numId="32">
    <w:abstractNumId w:val="53"/>
  </w:num>
  <w:num w:numId="33">
    <w:abstractNumId w:val="14"/>
  </w:num>
  <w:num w:numId="34">
    <w:abstractNumId w:val="29"/>
  </w:num>
  <w:num w:numId="35">
    <w:abstractNumId w:val="47"/>
  </w:num>
  <w:num w:numId="36">
    <w:abstractNumId w:val="44"/>
  </w:num>
  <w:num w:numId="37">
    <w:abstractNumId w:val="51"/>
  </w:num>
  <w:num w:numId="38">
    <w:abstractNumId w:val="23"/>
  </w:num>
  <w:num w:numId="39">
    <w:abstractNumId w:val="19"/>
  </w:num>
  <w:num w:numId="40">
    <w:abstractNumId w:val="18"/>
  </w:num>
  <w:num w:numId="41">
    <w:abstractNumId w:val="50"/>
  </w:num>
  <w:num w:numId="42">
    <w:abstractNumId w:val="2"/>
  </w:num>
  <w:num w:numId="43">
    <w:abstractNumId w:val="17"/>
  </w:num>
  <w:num w:numId="44">
    <w:abstractNumId w:val="11"/>
  </w:num>
  <w:num w:numId="45">
    <w:abstractNumId w:val="10"/>
  </w:num>
  <w:num w:numId="46">
    <w:abstractNumId w:val="13"/>
  </w:num>
  <w:num w:numId="47">
    <w:abstractNumId w:val="0"/>
  </w:num>
  <w:num w:numId="48">
    <w:abstractNumId w:val="45"/>
  </w:num>
  <w:num w:numId="49">
    <w:abstractNumId w:val="3"/>
  </w:num>
  <w:num w:numId="50">
    <w:abstractNumId w:val="25"/>
  </w:num>
  <w:num w:numId="51">
    <w:abstractNumId w:val="36"/>
  </w:num>
  <w:num w:numId="52">
    <w:abstractNumId w:val="21"/>
  </w:num>
  <w:num w:numId="53">
    <w:abstractNumId w:val="38"/>
  </w:num>
  <w:num w:numId="54">
    <w:abstractNumId w:val="33"/>
  </w:num>
  <w:num w:numId="55">
    <w:abstractNumId w:val="26"/>
  </w:num>
  <w:num w:numId="56">
    <w:abstractNumId w:val="24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87617"/>
    <w:rsid w:val="000B1511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57749"/>
    <w:rsid w:val="00190C31"/>
    <w:rsid w:val="00195FD0"/>
    <w:rsid w:val="001D7ECF"/>
    <w:rsid w:val="001E2D07"/>
    <w:rsid w:val="001E694D"/>
    <w:rsid w:val="001F3E12"/>
    <w:rsid w:val="00205493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D0A63"/>
    <w:rsid w:val="002D2AEF"/>
    <w:rsid w:val="0030206F"/>
    <w:rsid w:val="00347F41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B3B68"/>
    <w:rsid w:val="004B61DB"/>
    <w:rsid w:val="004E5A3B"/>
    <w:rsid w:val="004F0A96"/>
    <w:rsid w:val="00543D34"/>
    <w:rsid w:val="00555CC9"/>
    <w:rsid w:val="00566E0C"/>
    <w:rsid w:val="00596EBF"/>
    <w:rsid w:val="005A249E"/>
    <w:rsid w:val="005B1D4B"/>
    <w:rsid w:val="005B222A"/>
    <w:rsid w:val="005C31C9"/>
    <w:rsid w:val="005C6E5E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B23D4"/>
    <w:rsid w:val="006C260F"/>
    <w:rsid w:val="006C3AD9"/>
    <w:rsid w:val="006D3313"/>
    <w:rsid w:val="006F5E6B"/>
    <w:rsid w:val="007020FB"/>
    <w:rsid w:val="00704D0D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3810"/>
    <w:rsid w:val="007A05A2"/>
    <w:rsid w:val="007C0AFC"/>
    <w:rsid w:val="007F29D5"/>
    <w:rsid w:val="00823D58"/>
    <w:rsid w:val="00837127"/>
    <w:rsid w:val="0086165C"/>
    <w:rsid w:val="00886EC7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E0442"/>
    <w:rsid w:val="009E0FDF"/>
    <w:rsid w:val="009E3329"/>
    <w:rsid w:val="009F6F5E"/>
    <w:rsid w:val="009F7829"/>
    <w:rsid w:val="00A11BCE"/>
    <w:rsid w:val="00A14166"/>
    <w:rsid w:val="00A270D6"/>
    <w:rsid w:val="00A44B28"/>
    <w:rsid w:val="00A53961"/>
    <w:rsid w:val="00A60BB3"/>
    <w:rsid w:val="00A6124C"/>
    <w:rsid w:val="00A76653"/>
    <w:rsid w:val="00A8502D"/>
    <w:rsid w:val="00A97982"/>
    <w:rsid w:val="00AA13AB"/>
    <w:rsid w:val="00AC285C"/>
    <w:rsid w:val="00AD00C1"/>
    <w:rsid w:val="00AD63FD"/>
    <w:rsid w:val="00AF7537"/>
    <w:rsid w:val="00B0161D"/>
    <w:rsid w:val="00B35FB2"/>
    <w:rsid w:val="00B36066"/>
    <w:rsid w:val="00B438B3"/>
    <w:rsid w:val="00B4756F"/>
    <w:rsid w:val="00B627A1"/>
    <w:rsid w:val="00B81FBD"/>
    <w:rsid w:val="00B82CE6"/>
    <w:rsid w:val="00B82F51"/>
    <w:rsid w:val="00BB0BF3"/>
    <w:rsid w:val="00BD784B"/>
    <w:rsid w:val="00BF10A2"/>
    <w:rsid w:val="00BF7608"/>
    <w:rsid w:val="00C12036"/>
    <w:rsid w:val="00C122AC"/>
    <w:rsid w:val="00C60C24"/>
    <w:rsid w:val="00C62142"/>
    <w:rsid w:val="00C940CA"/>
    <w:rsid w:val="00CA67BE"/>
    <w:rsid w:val="00CB2A55"/>
    <w:rsid w:val="00CC761C"/>
    <w:rsid w:val="00D03BBA"/>
    <w:rsid w:val="00D04A2F"/>
    <w:rsid w:val="00D226EC"/>
    <w:rsid w:val="00D33CC9"/>
    <w:rsid w:val="00D35982"/>
    <w:rsid w:val="00D541CC"/>
    <w:rsid w:val="00D552BF"/>
    <w:rsid w:val="00D559AE"/>
    <w:rsid w:val="00D73367"/>
    <w:rsid w:val="00DA0BBE"/>
    <w:rsid w:val="00DC3B7A"/>
    <w:rsid w:val="00DD0A5B"/>
    <w:rsid w:val="00DE4A2F"/>
    <w:rsid w:val="00E06465"/>
    <w:rsid w:val="00E10832"/>
    <w:rsid w:val="00E24F4B"/>
    <w:rsid w:val="00E51F77"/>
    <w:rsid w:val="00E725AA"/>
    <w:rsid w:val="00E8432C"/>
    <w:rsid w:val="00EC6562"/>
    <w:rsid w:val="00EE246D"/>
    <w:rsid w:val="00EE37D1"/>
    <w:rsid w:val="00F149FA"/>
    <w:rsid w:val="00F14B95"/>
    <w:rsid w:val="00F14C3E"/>
    <w:rsid w:val="00F361D1"/>
    <w:rsid w:val="00F515CE"/>
    <w:rsid w:val="00F52C05"/>
    <w:rsid w:val="00F556C8"/>
    <w:rsid w:val="00F60516"/>
    <w:rsid w:val="00F84B64"/>
    <w:rsid w:val="00F91C3D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3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73B34-CE53-5641-A8EC-7DEFB6D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2</cp:revision>
  <dcterms:created xsi:type="dcterms:W3CDTF">2024-06-24T01:45:00Z</dcterms:created>
  <dcterms:modified xsi:type="dcterms:W3CDTF">2024-06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